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2156" w14:textId="77777777"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FC08B" wp14:editId="15DA5E87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9D03" w14:textId="77777777"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B8E3B7B" w14:textId="77777777"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14:paraId="2A8CAAC9" w14:textId="77777777"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7180B756" w14:textId="77777777"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720641AB" w14:textId="77777777" w:rsidR="00391F85" w:rsidRDefault="00391F85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23ED2" w14:textId="77777777" w:rsidR="00F318F2" w:rsidRPr="00391F85" w:rsidRDefault="00070923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серпня </w:t>
      </w:r>
      <w:r w:rsidR="00731ADA" w:rsidRPr="00391F85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6041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04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2" w:rsidRPr="00F51697">
        <w:rPr>
          <w:rFonts w:ascii="Times New Roman" w:hAnsi="Times New Roman" w:cs="Times New Roman"/>
          <w:sz w:val="28"/>
          <w:szCs w:val="28"/>
        </w:rPr>
        <w:t xml:space="preserve">м. Погребище             </w:t>
      </w:r>
      <w:r w:rsidR="00604128">
        <w:rPr>
          <w:rFonts w:ascii="Times New Roman" w:hAnsi="Times New Roman" w:cs="Times New Roman"/>
          <w:sz w:val="28"/>
          <w:szCs w:val="28"/>
        </w:rPr>
        <w:t xml:space="preserve">       </w:t>
      </w:r>
      <w:r w:rsidR="0060412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E2625" w:rsidRPr="00F516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5</w:t>
      </w:r>
      <w:r w:rsidR="00184088" w:rsidRPr="00F516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800E850" w14:textId="77777777"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5DD1FCD" w14:textId="77777777"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14:paraId="7F19D409" w14:textId="77777777"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14:paraId="1CE851EF" w14:textId="77777777"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Погребищенської міської ради</w:t>
      </w:r>
    </w:p>
    <w:p w14:paraId="179C109F" w14:textId="77777777"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14:paraId="59367296" w14:textId="77777777" w:rsidR="00425EC2" w:rsidRPr="00BC2AA0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ет Погребищенської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8 сесії  Погребищенської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D6C1A1" w14:textId="77777777"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14:paraId="01CF0EDD" w14:textId="77777777"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r w:rsidR="008C658F">
        <w:rPr>
          <w:rFonts w:eastAsia="Calibri"/>
          <w:sz w:val="28"/>
          <w:szCs w:val="28"/>
        </w:rPr>
        <w:t xml:space="preserve">Погребищенської  міської ради </w:t>
      </w:r>
      <w:r w:rsidR="00604128">
        <w:rPr>
          <w:rFonts w:eastAsia="Calibri"/>
          <w:sz w:val="28"/>
          <w:szCs w:val="28"/>
        </w:rPr>
        <w:t xml:space="preserve">  12 серп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>дині  в приміщенні  Погребищенської</w:t>
      </w:r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14:paraId="7F79F1CC" w14:textId="77777777"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14:paraId="043E2430" w14:textId="77777777"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r w:rsidR="00B92A82">
        <w:rPr>
          <w:rFonts w:eastAsia="Calibri"/>
          <w:bCs/>
          <w:sz w:val="28"/>
          <w:szCs w:val="28"/>
        </w:rPr>
        <w:t xml:space="preserve">Погребищенської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14:paraId="5EFF0068" w14:textId="77777777"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77BF6DBE" w14:textId="77777777"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Погребищенської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14:paraId="05E21BAC" w14:textId="77777777"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14:paraId="4E4C3C85" w14:textId="77777777"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14:paraId="5DBAAC81" w14:textId="77777777" w:rsidR="003F14FB" w:rsidRPr="009D5DF8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440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14:paraId="5D78CA2C" w14:textId="77777777"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F0D6BE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6B3248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74C659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A4E7F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25C3D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2984F9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DF2531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28F62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3807D" w14:textId="77777777"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4505BD" w14:textId="77777777" w:rsidR="00256532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17FA04B2" w14:textId="77777777" w:rsidR="00C52DB9" w:rsidRPr="001845D5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6D92DCC1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Погребищенського</w:t>
      </w:r>
    </w:p>
    <w:p w14:paraId="362BCBE1" w14:textId="77777777"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14:paraId="493942A4" w14:textId="77777777" w:rsidR="00256532" w:rsidRPr="00664047" w:rsidRDefault="00C52DB9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3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923">
        <w:rPr>
          <w:rFonts w:ascii="Times New Roman" w:hAnsi="Times New Roman" w:cs="Times New Roman"/>
          <w:sz w:val="28"/>
          <w:szCs w:val="28"/>
          <w:lang w:val="uk-UA"/>
        </w:rPr>
        <w:t xml:space="preserve">06 серпня </w:t>
      </w:r>
      <w:r w:rsidR="0039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DF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50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84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923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14:paraId="34BE677E" w14:textId="77777777" w:rsidR="00F318F2" w:rsidRDefault="00F318F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95256B" w14:textId="77777777" w:rsidR="00B07331" w:rsidRDefault="00B07331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C928C6" w14:textId="77777777" w:rsidR="00C373F3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14:paraId="632E28E4" w14:textId="77777777" w:rsidR="00C52DB9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Погребищенської міської ради</w:t>
      </w:r>
    </w:p>
    <w:p w14:paraId="7CE3A17E" w14:textId="77777777" w:rsidR="005C11BA" w:rsidRDefault="00604128" w:rsidP="005C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 серпня</w:t>
      </w:r>
      <w:r w:rsidR="00E504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5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3735F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14:paraId="43B769D7" w14:textId="77777777" w:rsidR="008E4C79" w:rsidRPr="0036367A" w:rsidRDefault="008E4C79" w:rsidP="00B0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43BBD" w14:textId="77777777" w:rsidR="004C35A0" w:rsidRPr="0036367A" w:rsidRDefault="004C35A0" w:rsidP="004C35A0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54AB50" w14:textId="77777777" w:rsidR="0036367A" w:rsidRPr="0036367A" w:rsidRDefault="005055D5" w:rsidP="0036367A">
      <w:pPr>
        <w:autoSpaceDN w:val="0"/>
        <w:spacing w:after="0" w:line="240" w:lineRule="auto"/>
        <w:ind w:right="140"/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1. </w:t>
      </w:r>
      <w:r w:rsidR="0036367A" w:rsidRP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Про </w:t>
      </w:r>
      <w:proofErr w:type="spellStart"/>
      <w:r w:rsidR="0036367A" w:rsidRP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проєкт</w:t>
      </w:r>
      <w:proofErr w:type="spellEnd"/>
      <w:r w:rsidR="0036367A" w:rsidRP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рішення міської  ради </w:t>
      </w:r>
      <w:bookmarkStart w:id="1" w:name="_Hlk84243943"/>
      <w:r w:rsidR="0036367A" w:rsidRP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«</w:t>
      </w:r>
      <w:bookmarkEnd w:id="1"/>
      <w:r w:rsidR="0036367A" w:rsidRPr="0036367A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Про хід виконання Програми соціально-економічного розвитку Погребищенської міської територіальної громади на 2025 рік</w:t>
      </w:r>
      <w:r w:rsid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 xml:space="preserve"> </w:t>
      </w:r>
      <w:r w:rsidR="0036367A" w:rsidRPr="0036367A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/>
        </w:rPr>
        <w:t>у І півріччі поточного року</w:t>
      </w:r>
      <w:r w:rsidR="0036367A" w:rsidRP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»</w:t>
      </w:r>
      <w:r w:rsidR="0036367A">
        <w:rPr>
          <w:rFonts w:ascii="Times New Roman" w:eastAsia="Times New Roman" w:hAnsi="Times New Roman"/>
          <w:bCs/>
          <w:kern w:val="3"/>
          <w:sz w:val="28"/>
          <w:szCs w:val="28"/>
          <w:lang w:val="uk-UA"/>
        </w:rPr>
        <w:t>.</w:t>
      </w:r>
    </w:p>
    <w:p w14:paraId="493CD409" w14:textId="77777777" w:rsidR="004C35A0" w:rsidRDefault="004B484E" w:rsidP="004C35A0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4C35A0" w:rsidRPr="00504F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r w:rsidR="004C35A0" w:rsidRPr="0050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 міської ради.</w:t>
      </w:r>
    </w:p>
    <w:p w14:paraId="3D9F2B0C" w14:textId="77777777" w:rsidR="000822C2" w:rsidRDefault="000822C2" w:rsidP="000822C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14:paraId="1E4333AB" w14:textId="77777777" w:rsidR="004B484E" w:rsidRDefault="005055D5" w:rsidP="000822C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4B484E">
        <w:rPr>
          <w:bCs/>
          <w:sz w:val="28"/>
          <w:szCs w:val="28"/>
        </w:rPr>
        <w:t>Про затвердження середньострокового плану публічних інвестицій.</w:t>
      </w:r>
    </w:p>
    <w:p w14:paraId="1321E577" w14:textId="77777777" w:rsidR="004B484E" w:rsidRDefault="004B484E" w:rsidP="004B484E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504F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Крук Оксана Володимирівна – начальник відділу економічного розвитку, інвестицій, стратегічного планування </w:t>
      </w:r>
      <w:r w:rsidRPr="0050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 міської ради.</w:t>
      </w:r>
    </w:p>
    <w:p w14:paraId="166CBE81" w14:textId="77777777" w:rsidR="004B484E" w:rsidRDefault="004B484E" w:rsidP="000822C2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bCs/>
          <w:sz w:val="28"/>
          <w:szCs w:val="28"/>
        </w:rPr>
      </w:pPr>
    </w:p>
    <w:p w14:paraId="64D51E26" w14:textId="77777777" w:rsidR="004B484E" w:rsidRDefault="005055D5" w:rsidP="004B484E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3. </w:t>
      </w:r>
      <w:r w:rsidR="007F35FC" w:rsidRPr="006D024D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квартирни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і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наслідо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йни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учасників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бойових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ді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  <w:r w:rsidR="007F35FC" w:rsidRPr="006D024D">
        <w:rPr>
          <w:rFonts w:ascii="Times New Roman" w:hAnsi="Times New Roman"/>
          <w:b w:val="0"/>
          <w:bCs w:val="0"/>
        </w:rPr>
        <w:t xml:space="preserve"> </w:t>
      </w:r>
    </w:p>
    <w:p w14:paraId="5EF275FD" w14:textId="77777777" w:rsidR="006D024D" w:rsidRPr="006D024D" w:rsidRDefault="004B484E" w:rsidP="004B484E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      </w:t>
      </w:r>
      <w:r w:rsidR="006D024D"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="006D024D"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="006D024D"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="006D024D"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16A5511D" w14:textId="77777777" w:rsidR="006D024D" w:rsidRDefault="006D024D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5F259615" w14:textId="77777777" w:rsidR="007F35FC" w:rsidRPr="006D024D" w:rsidRDefault="005055D5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4. </w:t>
      </w:r>
      <w:r w:rsidR="007F35FC" w:rsidRPr="006D024D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квартирни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і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наслідо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йни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учасників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бойових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ді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  <w:r w:rsidR="007F35FC" w:rsidRPr="006D024D">
        <w:rPr>
          <w:rFonts w:ascii="Times New Roman" w:hAnsi="Times New Roman"/>
          <w:b w:val="0"/>
          <w:bCs w:val="0"/>
        </w:rPr>
        <w:t xml:space="preserve"> </w:t>
      </w:r>
    </w:p>
    <w:p w14:paraId="3FFB8795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2F8D44CF" w14:textId="77777777" w:rsidR="006D024D" w:rsidRDefault="006D024D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59957F55" w14:textId="77777777" w:rsidR="007F35FC" w:rsidRPr="006D024D" w:rsidRDefault="005055D5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5. </w:t>
      </w:r>
      <w:r w:rsidR="007F35FC" w:rsidRPr="006D024D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квартирни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і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наслідо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йни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учасників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бойових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ді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  <w:r w:rsidR="007F35FC" w:rsidRPr="006D024D">
        <w:rPr>
          <w:rFonts w:ascii="Times New Roman" w:hAnsi="Times New Roman"/>
          <w:b w:val="0"/>
          <w:bCs w:val="0"/>
        </w:rPr>
        <w:t xml:space="preserve"> </w:t>
      </w:r>
    </w:p>
    <w:p w14:paraId="5742BA51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5F2987B" w14:textId="77777777" w:rsidR="006D024D" w:rsidRDefault="006D024D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36D08578" w14:textId="77777777" w:rsidR="007F35FC" w:rsidRDefault="005055D5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6. </w:t>
      </w:r>
      <w:r w:rsidR="007F35FC" w:rsidRPr="006D024D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квартирни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і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наслідо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йни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учасників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бойових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ді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</w:p>
    <w:p w14:paraId="789D1DD0" w14:textId="77777777" w:rsidR="005055D5" w:rsidRPr="006D024D" w:rsidRDefault="005055D5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3E8DB0DE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 w:rsidRPr="006D024D">
        <w:rPr>
          <w:rFonts w:ascii="Times New Roman" w:hAnsi="Times New Roman" w:cs="Times New Roman"/>
          <w:b w:val="0"/>
          <w:lang w:val="uk-UA"/>
        </w:rPr>
        <w:lastRenderedPageBreak/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5CC71BAC" w14:textId="77777777" w:rsidR="006D024D" w:rsidRDefault="006D024D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5D7D8C52" w14:textId="77777777" w:rsidR="007F35FC" w:rsidRPr="006D024D" w:rsidRDefault="005055D5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7. </w:t>
      </w:r>
      <w:r w:rsidR="007F35FC" w:rsidRPr="006D024D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квартирни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і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особи з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інвалідністю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наслідо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йни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з числ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учасників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бойових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ді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  <w:r w:rsidR="007F35FC" w:rsidRPr="006D024D">
        <w:rPr>
          <w:rFonts w:ascii="Times New Roman" w:hAnsi="Times New Roman"/>
          <w:b w:val="0"/>
          <w:bCs w:val="0"/>
        </w:rPr>
        <w:t xml:space="preserve">  </w:t>
      </w:r>
    </w:p>
    <w:p w14:paraId="347D02C7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AE04FBB" w14:textId="77777777" w:rsidR="006D024D" w:rsidRDefault="006D024D" w:rsidP="006D024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5F7EB1" w14:textId="77777777" w:rsidR="007F35FC" w:rsidRPr="006D024D" w:rsidRDefault="005055D5" w:rsidP="006D024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7F35FC" w:rsidRPr="006D024D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облік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особи з числа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членів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сім’ї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загиблого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померлого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Захисника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України</w:t>
      </w:r>
      <w:proofErr w:type="spellEnd"/>
      <w:r w:rsidR="007F35FC" w:rsidRPr="006D024D">
        <w:rPr>
          <w:rFonts w:ascii="Times New Roman" w:hAnsi="Times New Roman"/>
          <w:sz w:val="28"/>
          <w:szCs w:val="28"/>
          <w:lang w:val="uk-UA"/>
        </w:rPr>
        <w:t>.</w:t>
      </w:r>
    </w:p>
    <w:p w14:paraId="4C8C2A43" w14:textId="77777777" w:rsidR="006D024D" w:rsidRPr="006D024D" w:rsidRDefault="006D024D" w:rsidP="007F35FC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83E1DA3" w14:textId="77777777" w:rsidR="006D024D" w:rsidRDefault="006D024D" w:rsidP="006D024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03D320" w14:textId="77777777" w:rsidR="007F35FC" w:rsidRPr="006D024D" w:rsidRDefault="005055D5" w:rsidP="006D024D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7F35FC" w:rsidRPr="006D024D">
        <w:rPr>
          <w:rFonts w:ascii="Times New Roman" w:hAnsi="Times New Roman"/>
          <w:sz w:val="28"/>
          <w:szCs w:val="28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облік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особи з числа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членів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сім’ї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загиблого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померлого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Захисника</w:t>
      </w:r>
      <w:proofErr w:type="spellEnd"/>
      <w:r w:rsidR="007F35FC" w:rsidRPr="006D0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5FC" w:rsidRPr="006D024D">
        <w:rPr>
          <w:rFonts w:ascii="Times New Roman" w:hAnsi="Times New Roman"/>
          <w:sz w:val="28"/>
          <w:szCs w:val="28"/>
        </w:rPr>
        <w:t>України</w:t>
      </w:r>
      <w:proofErr w:type="spellEnd"/>
      <w:r w:rsidR="007F35FC" w:rsidRPr="006D024D">
        <w:rPr>
          <w:rFonts w:ascii="Times New Roman" w:hAnsi="Times New Roman"/>
          <w:sz w:val="28"/>
          <w:szCs w:val="28"/>
          <w:lang w:val="uk-UA"/>
        </w:rPr>
        <w:t>.</w:t>
      </w:r>
    </w:p>
    <w:p w14:paraId="27C75575" w14:textId="77777777" w:rsidR="006D024D" w:rsidRPr="006D024D" w:rsidRDefault="006D024D" w:rsidP="007F35FC">
      <w:pPr>
        <w:widowControl w:val="0"/>
        <w:spacing w:after="0" w:line="240" w:lineRule="atLeast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25263363" w14:textId="77777777" w:rsidR="006D024D" w:rsidRDefault="006D024D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</w:p>
    <w:p w14:paraId="458E1430" w14:textId="77777777" w:rsidR="007F35FC" w:rsidRPr="006D024D" w:rsidRDefault="005055D5" w:rsidP="006D024D">
      <w:pPr>
        <w:pStyle w:val="40"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10. </w:t>
      </w:r>
      <w:r w:rsidR="007F35FC" w:rsidRPr="006D024D">
        <w:rPr>
          <w:rFonts w:ascii="Times New Roman" w:hAnsi="Times New Roman"/>
          <w:b w:val="0"/>
          <w:bCs w:val="0"/>
        </w:rPr>
        <w:t xml:space="preserve">Про постановку н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квартирний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ік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особи з числа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учасників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бойових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дій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</w:p>
    <w:p w14:paraId="76A94A41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57929121" w14:textId="77777777" w:rsidR="006D024D" w:rsidRDefault="006D024D" w:rsidP="006D02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68006" w14:textId="77777777" w:rsidR="007F35FC" w:rsidRPr="006D024D" w:rsidRDefault="005055D5" w:rsidP="006D02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4"/>
          <w:w w:val="10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pacing w:val="-4"/>
          <w:w w:val="101"/>
          <w:sz w:val="28"/>
          <w:szCs w:val="28"/>
          <w:lang w:val="uk-UA" w:eastAsia="ru-RU"/>
        </w:rPr>
        <w:t xml:space="preserve">11. </w:t>
      </w:r>
      <w:r w:rsidR="007F35FC" w:rsidRPr="006D024D">
        <w:rPr>
          <w:rFonts w:ascii="Times New Roman" w:eastAsia="Times New Roman" w:hAnsi="Times New Roman"/>
          <w:spacing w:val="-4"/>
          <w:w w:val="101"/>
          <w:sz w:val="28"/>
          <w:szCs w:val="28"/>
          <w:lang w:val="uk-UA" w:eastAsia="ru-RU"/>
        </w:rPr>
        <w:t>Про продовження дії договору про організацію перевезення пасажирів на приміському автобусному маршруті загального користування.</w:t>
      </w:r>
    </w:p>
    <w:p w14:paraId="3BFA2246" w14:textId="77777777" w:rsidR="006D024D" w:rsidRPr="006D024D" w:rsidRDefault="006D024D" w:rsidP="007F35FC">
      <w:pPr>
        <w:widowControl w:val="0"/>
        <w:spacing w:after="0" w:line="240" w:lineRule="auto"/>
        <w:ind w:firstLine="357"/>
        <w:jc w:val="both"/>
        <w:rPr>
          <w:rFonts w:ascii="Times New Roman" w:eastAsia="Times New Roman" w:hAnsi="Times New Roman"/>
          <w:spacing w:val="-4"/>
          <w:w w:val="101"/>
          <w:sz w:val="28"/>
          <w:szCs w:val="28"/>
          <w:lang w:val="uk-UA" w:eastAsia="ru-RU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0601A4D6" w14:textId="77777777" w:rsidR="006D024D" w:rsidRDefault="006D024D" w:rsidP="006D024D">
      <w:pPr>
        <w:pStyle w:val="40"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bCs w:val="0"/>
          <w:lang w:val="uk-UA"/>
        </w:rPr>
      </w:pPr>
    </w:p>
    <w:p w14:paraId="081D4B36" w14:textId="77777777" w:rsidR="007F35FC" w:rsidRPr="006D024D" w:rsidRDefault="005055D5" w:rsidP="006D024D">
      <w:pPr>
        <w:pStyle w:val="40"/>
        <w:shd w:val="clear" w:color="auto" w:fill="auto"/>
        <w:spacing w:after="0" w:line="240" w:lineRule="auto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  <w:r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12. </w:t>
      </w:r>
      <w:r w:rsidR="007F35FC" w:rsidRPr="006D024D">
        <w:rPr>
          <w:rFonts w:ascii="Times New Roman" w:eastAsia="Times New Roman" w:hAnsi="Times New Roman"/>
          <w:b w:val="0"/>
          <w:bCs w:val="0"/>
          <w:lang w:val="x-none" w:eastAsia="x-none"/>
        </w:rPr>
        <w:t xml:space="preserve">Про </w:t>
      </w:r>
      <w:proofErr w:type="spellStart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>надання</w:t>
      </w:r>
      <w:proofErr w:type="spellEnd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 xml:space="preserve"> дозволу на </w:t>
      </w:r>
      <w:proofErr w:type="spellStart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>підключення</w:t>
      </w:r>
      <w:proofErr w:type="spellEnd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 xml:space="preserve"> до центрального водогону</w:t>
      </w:r>
      <w:r w:rsidR="007F35FC" w:rsidRPr="006D024D">
        <w:rPr>
          <w:rFonts w:ascii="Times New Roman" w:eastAsia="Times New Roman" w:hAnsi="Times New Roman"/>
          <w:b w:val="0"/>
          <w:bCs w:val="0"/>
          <w:lang w:val="uk-UA" w:eastAsia="x-none"/>
        </w:rPr>
        <w:t>.</w:t>
      </w:r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 xml:space="preserve"> </w:t>
      </w:r>
    </w:p>
    <w:p w14:paraId="66DB0333" w14:textId="77777777" w:rsidR="006D024D" w:rsidRDefault="006D024D" w:rsidP="007F35FC">
      <w:pPr>
        <w:pStyle w:val="40"/>
        <w:shd w:val="clear" w:color="auto" w:fill="auto"/>
        <w:spacing w:after="0" w:line="240" w:lineRule="auto"/>
        <w:ind w:firstLine="357"/>
        <w:jc w:val="left"/>
        <w:rPr>
          <w:rStyle w:val="314pt"/>
          <w:rFonts w:ascii="Times New Roman" w:hAnsi="Times New Roman" w:cs="Times New Roman"/>
        </w:rPr>
      </w:pPr>
      <w:r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7B169849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14:paraId="2CDD23C7" w14:textId="77777777" w:rsidR="007F35FC" w:rsidRDefault="005055D5" w:rsidP="006D024D">
      <w:pPr>
        <w:pStyle w:val="40"/>
        <w:shd w:val="clear" w:color="auto" w:fill="auto"/>
        <w:spacing w:after="0" w:line="240" w:lineRule="auto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  <w:r>
        <w:rPr>
          <w:rFonts w:ascii="Times New Roman" w:eastAsia="Times New Roman" w:hAnsi="Times New Roman"/>
          <w:b w:val="0"/>
          <w:bCs w:val="0"/>
          <w:lang w:val="uk-UA" w:eastAsia="x-none"/>
        </w:rPr>
        <w:t xml:space="preserve">13. </w:t>
      </w:r>
      <w:r w:rsidR="007F35FC" w:rsidRPr="006D024D">
        <w:rPr>
          <w:rFonts w:ascii="Times New Roman" w:eastAsia="Times New Roman" w:hAnsi="Times New Roman"/>
          <w:b w:val="0"/>
          <w:bCs w:val="0"/>
          <w:lang w:val="x-none" w:eastAsia="x-none"/>
        </w:rPr>
        <w:t xml:space="preserve">Про </w:t>
      </w:r>
      <w:proofErr w:type="spellStart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>надання</w:t>
      </w:r>
      <w:proofErr w:type="spellEnd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 xml:space="preserve"> дозволу на </w:t>
      </w:r>
      <w:proofErr w:type="spellStart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>підключення</w:t>
      </w:r>
      <w:proofErr w:type="spellEnd"/>
      <w:r w:rsidR="007F35FC" w:rsidRPr="006D024D">
        <w:rPr>
          <w:rFonts w:ascii="Times New Roman" w:eastAsia="Times New Roman" w:hAnsi="Times New Roman"/>
          <w:b w:val="0"/>
          <w:bCs w:val="0"/>
          <w:lang w:eastAsia="x-none"/>
        </w:rPr>
        <w:t xml:space="preserve"> до центрального водогону</w:t>
      </w:r>
      <w:r w:rsidR="007F35FC" w:rsidRPr="006D024D">
        <w:rPr>
          <w:rFonts w:ascii="Times New Roman" w:eastAsia="Times New Roman" w:hAnsi="Times New Roman"/>
          <w:b w:val="0"/>
          <w:bCs w:val="0"/>
          <w:lang w:val="uk-UA" w:eastAsia="x-none"/>
        </w:rPr>
        <w:t>.</w:t>
      </w:r>
    </w:p>
    <w:p w14:paraId="3AB25B7D" w14:textId="77777777" w:rsidR="005055D5" w:rsidRDefault="005055D5" w:rsidP="006D024D">
      <w:pPr>
        <w:pStyle w:val="40"/>
        <w:shd w:val="clear" w:color="auto" w:fill="auto"/>
        <w:spacing w:after="0" w:line="240" w:lineRule="auto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14:paraId="676CAE36" w14:textId="77777777" w:rsidR="005055D5" w:rsidRDefault="005055D5" w:rsidP="006D024D">
      <w:pPr>
        <w:pStyle w:val="40"/>
        <w:shd w:val="clear" w:color="auto" w:fill="auto"/>
        <w:spacing w:after="0" w:line="240" w:lineRule="auto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14:paraId="4F644BB9" w14:textId="77777777" w:rsidR="005055D5" w:rsidRPr="006D024D" w:rsidRDefault="005055D5" w:rsidP="006D024D">
      <w:pPr>
        <w:pStyle w:val="40"/>
        <w:shd w:val="clear" w:color="auto" w:fill="auto"/>
        <w:spacing w:after="0" w:line="240" w:lineRule="auto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14:paraId="55B9C695" w14:textId="77777777" w:rsidR="004B484E" w:rsidRDefault="006D024D" w:rsidP="005055D5">
      <w:pPr>
        <w:pStyle w:val="40"/>
        <w:shd w:val="clear" w:color="auto" w:fill="auto"/>
        <w:spacing w:after="0" w:line="240" w:lineRule="auto"/>
        <w:ind w:firstLine="357"/>
        <w:rPr>
          <w:rStyle w:val="314pt"/>
          <w:rFonts w:ascii="Times New Roman" w:hAnsi="Times New Roman" w:cs="Times New Roman"/>
        </w:rPr>
      </w:pPr>
      <w:r w:rsidRPr="006D024D">
        <w:rPr>
          <w:rFonts w:ascii="Times New Roman" w:hAnsi="Times New Roman" w:cs="Times New Roman"/>
          <w:b w:val="0"/>
          <w:lang w:val="uk-UA"/>
        </w:rPr>
        <w:lastRenderedPageBreak/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 xml:space="preserve">управління з питань житлово-комунального господарства, транспорту і зв’язку, управління </w:t>
      </w:r>
    </w:p>
    <w:p w14:paraId="53041BD1" w14:textId="77777777" w:rsidR="006D024D" w:rsidRDefault="006D024D" w:rsidP="005055D5">
      <w:pPr>
        <w:pStyle w:val="40"/>
        <w:shd w:val="clear" w:color="auto" w:fill="auto"/>
        <w:spacing w:after="0" w:line="240" w:lineRule="auto"/>
        <w:rPr>
          <w:rStyle w:val="314pt"/>
          <w:rFonts w:ascii="Times New Roman" w:hAnsi="Times New Roman" w:cs="Times New Roman"/>
        </w:rPr>
      </w:pPr>
      <w:r w:rsidRPr="006D024D">
        <w:rPr>
          <w:rStyle w:val="314pt"/>
          <w:rFonts w:ascii="Times New Roman" w:hAnsi="Times New Roman" w:cs="Times New Roman"/>
        </w:rPr>
        <w:t>комунальною власністю, містобудування та архітектури – головний архітект</w:t>
      </w:r>
      <w:r>
        <w:rPr>
          <w:rStyle w:val="314pt"/>
          <w:rFonts w:ascii="Times New Roman" w:hAnsi="Times New Roman" w:cs="Times New Roman"/>
        </w:rPr>
        <w:t>ор Погребищенської міської ради.</w:t>
      </w:r>
    </w:p>
    <w:p w14:paraId="5FAC0B06" w14:textId="77777777" w:rsidR="006D024D" w:rsidRPr="006D024D" w:rsidRDefault="006D024D" w:rsidP="007F35FC">
      <w:pPr>
        <w:pStyle w:val="40"/>
        <w:shd w:val="clear" w:color="auto" w:fill="auto"/>
        <w:spacing w:after="0" w:line="240" w:lineRule="auto"/>
        <w:ind w:firstLine="357"/>
        <w:jc w:val="left"/>
        <w:rPr>
          <w:rFonts w:ascii="Times New Roman" w:eastAsia="Times New Roman" w:hAnsi="Times New Roman"/>
          <w:b w:val="0"/>
          <w:bCs w:val="0"/>
          <w:lang w:val="uk-UA" w:eastAsia="x-none"/>
        </w:rPr>
      </w:pPr>
    </w:p>
    <w:p w14:paraId="662FC6CF" w14:textId="77777777" w:rsidR="007F35FC" w:rsidRPr="006D024D" w:rsidRDefault="005055D5" w:rsidP="006D02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</w:t>
      </w:r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Про затвердження місцевого плану заходів на 2025-2026 роки щодо реалізації Національної стратегії із створення </w:t>
      </w:r>
      <w:proofErr w:type="spellStart"/>
      <w:r w:rsidR="007F35FC" w:rsidRPr="006D024D">
        <w:rPr>
          <w:rFonts w:ascii="Times New Roman" w:hAnsi="Times New Roman"/>
          <w:sz w:val="28"/>
          <w:szCs w:val="28"/>
          <w:lang w:val="uk-UA"/>
        </w:rPr>
        <w:t>безбар’єрного</w:t>
      </w:r>
      <w:proofErr w:type="spellEnd"/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 простору в Україні на період до 2030 року.</w:t>
      </w:r>
    </w:p>
    <w:p w14:paraId="51EAE70A" w14:textId="77777777" w:rsidR="006D024D" w:rsidRDefault="006D024D" w:rsidP="007F35FC">
      <w:pPr>
        <w:widowControl w:val="0"/>
        <w:spacing w:after="0" w:line="240" w:lineRule="auto"/>
        <w:ind w:firstLine="357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3BAE3D6E" w14:textId="77777777" w:rsidR="006D024D" w:rsidRPr="006D024D" w:rsidRDefault="006D024D" w:rsidP="007F35FC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773CA" w14:textId="77777777" w:rsidR="007F35FC" w:rsidRPr="006D024D" w:rsidRDefault="005055D5" w:rsidP="006D024D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bCs w:val="0"/>
          <w:lang w:val="uk-UA"/>
        </w:rPr>
      </w:pPr>
      <w:r>
        <w:rPr>
          <w:rFonts w:ascii="Times New Roman" w:hAnsi="Times New Roman"/>
          <w:b w:val="0"/>
          <w:bCs w:val="0"/>
          <w:lang w:val="uk-UA"/>
        </w:rPr>
        <w:t xml:space="preserve">15. </w:t>
      </w:r>
      <w:r w:rsidR="007F35FC" w:rsidRPr="006D024D">
        <w:rPr>
          <w:rFonts w:ascii="Times New Roman" w:hAnsi="Times New Roman"/>
          <w:b w:val="0"/>
          <w:bCs w:val="0"/>
        </w:rPr>
        <w:t xml:space="preserve">Про </w:t>
      </w:r>
      <w:r w:rsidR="007F35FC" w:rsidRPr="006D024D">
        <w:rPr>
          <w:rFonts w:ascii="Times New Roman" w:hAnsi="Times New Roman"/>
          <w:b w:val="0"/>
          <w:bCs w:val="0"/>
          <w:lang w:val="uk-UA"/>
        </w:rPr>
        <w:t>розроблення проектно-кошторисної  документації на р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еконструкцію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bookmarkStart w:id="2" w:name="_Hlk205206645"/>
      <w:r w:rsidR="007F35FC" w:rsidRPr="006D024D">
        <w:rPr>
          <w:rFonts w:ascii="Times New Roman" w:hAnsi="Times New Roman"/>
          <w:b w:val="0"/>
          <w:bCs w:val="0"/>
          <w:lang w:val="uk-UA"/>
        </w:rPr>
        <w:t>будинку квартирного типу</w:t>
      </w:r>
      <w:r w:rsidR="007F35FC" w:rsidRPr="006D024D">
        <w:rPr>
          <w:rFonts w:ascii="Times New Roman" w:hAnsi="Times New Roman"/>
          <w:b w:val="0"/>
          <w:bCs w:val="0"/>
        </w:rPr>
        <w:t xml:space="preserve"> по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улиці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П.Тичини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>, 54</w:t>
      </w:r>
      <w:r w:rsidR="007F35FC" w:rsidRPr="006D024D">
        <w:rPr>
          <w:rFonts w:ascii="Times New Roman" w:hAnsi="Times New Roman"/>
          <w:b w:val="0"/>
          <w:bCs w:val="0"/>
          <w:lang w:val="uk-UA"/>
        </w:rPr>
        <w:t>-Б</w:t>
      </w:r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bookmarkEnd w:id="2"/>
      <w:r w:rsidR="007F35FC" w:rsidRPr="006D024D">
        <w:rPr>
          <w:rFonts w:ascii="Times New Roman" w:hAnsi="Times New Roman"/>
          <w:b w:val="0"/>
          <w:bCs w:val="0"/>
        </w:rPr>
        <w:t xml:space="preserve">в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місті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Погребище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нницького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району</w:t>
      </w:r>
      <w:r w:rsidR="007F35FC" w:rsidRPr="006D024D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Вінницької</w:t>
      </w:r>
      <w:proofErr w:type="spellEnd"/>
      <w:r w:rsidR="007F35FC" w:rsidRPr="006D024D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F35FC" w:rsidRPr="006D024D">
        <w:rPr>
          <w:rFonts w:ascii="Times New Roman" w:hAnsi="Times New Roman"/>
          <w:b w:val="0"/>
          <w:bCs w:val="0"/>
        </w:rPr>
        <w:t>області</w:t>
      </w:r>
      <w:proofErr w:type="spellEnd"/>
      <w:r w:rsidR="007F35FC" w:rsidRPr="006D024D">
        <w:rPr>
          <w:rFonts w:ascii="Times New Roman" w:hAnsi="Times New Roman"/>
          <w:b w:val="0"/>
          <w:bCs w:val="0"/>
          <w:lang w:val="uk-UA"/>
        </w:rPr>
        <w:t>.</w:t>
      </w:r>
    </w:p>
    <w:p w14:paraId="4FA1C328" w14:textId="77777777" w:rsidR="006D024D" w:rsidRPr="006D024D" w:rsidRDefault="006D024D" w:rsidP="007F35FC">
      <w:pPr>
        <w:pStyle w:val="40"/>
        <w:widowControl/>
        <w:shd w:val="clear" w:color="auto" w:fill="auto"/>
        <w:spacing w:after="0" w:line="240" w:lineRule="auto"/>
        <w:ind w:firstLine="357"/>
        <w:rPr>
          <w:rFonts w:ascii="Times New Roman" w:hAnsi="Times New Roman"/>
          <w:b w:val="0"/>
          <w:bCs w:val="0"/>
          <w:lang w:val="uk-UA"/>
        </w:rPr>
      </w:pPr>
      <w:r w:rsidRPr="006D024D">
        <w:rPr>
          <w:rFonts w:ascii="Times New Roman" w:hAnsi="Times New Roman" w:cs="Times New Roman"/>
          <w:b w:val="0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b w:val="0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b w:val="0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0BC8A6E8" w14:textId="77777777" w:rsidR="004B484E" w:rsidRDefault="004B484E" w:rsidP="006D024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B7CFCD" w14:textId="77777777" w:rsidR="006D024D" w:rsidRPr="006D024D" w:rsidRDefault="005055D5" w:rsidP="006D024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</w:t>
      </w:r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="007F35FC" w:rsidRPr="006D024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 рішення Погребищенської міської ради «</w:t>
      </w:r>
      <w:bookmarkStart w:id="3" w:name="_Hlk205208667"/>
      <w:r w:rsidR="007F35FC" w:rsidRPr="006D024D">
        <w:rPr>
          <w:rFonts w:ascii="Times New Roman" w:hAnsi="Times New Roman"/>
          <w:sz w:val="28"/>
          <w:szCs w:val="28"/>
          <w:lang w:val="uk-UA"/>
        </w:rPr>
        <w:t>Про здійснення стратегічної екологічної оцінки з метою визначення, опису та оцінювання наслідків виконання документів державного планування</w:t>
      </w:r>
      <w:bookmarkEnd w:id="3"/>
      <w:r w:rsidR="007F35FC" w:rsidRPr="006D024D">
        <w:rPr>
          <w:rFonts w:ascii="Times New Roman" w:hAnsi="Times New Roman"/>
          <w:sz w:val="28"/>
          <w:szCs w:val="28"/>
          <w:lang w:val="uk-UA"/>
        </w:rPr>
        <w:t>».</w:t>
      </w:r>
    </w:p>
    <w:p w14:paraId="45ABA3D2" w14:textId="77777777" w:rsidR="007F35FC" w:rsidRDefault="006D024D" w:rsidP="007F35FC">
      <w:pPr>
        <w:widowControl w:val="0"/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="007F35FC" w:rsidRPr="006D02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4B8798B" w14:textId="77777777" w:rsidR="006D024D" w:rsidRPr="006D024D" w:rsidRDefault="006D024D" w:rsidP="007F35FC">
      <w:pPr>
        <w:widowControl w:val="0"/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1BA390" w14:textId="77777777" w:rsidR="00B07331" w:rsidRPr="006D024D" w:rsidRDefault="005055D5" w:rsidP="006D024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7F35FC" w:rsidRPr="006D024D">
        <w:rPr>
          <w:rFonts w:ascii="Times New Roman" w:hAnsi="Times New Roman"/>
          <w:sz w:val="28"/>
          <w:szCs w:val="28"/>
          <w:lang w:val="uk-UA"/>
        </w:rPr>
        <w:t>Про надання дозволу на коригування проектно-кошторисної документації.</w:t>
      </w:r>
    </w:p>
    <w:p w14:paraId="035E8B88" w14:textId="77777777" w:rsidR="008E4C79" w:rsidRPr="006D024D" w:rsidRDefault="00B07331" w:rsidP="00B07331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E4C79"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8E4C79" w:rsidRPr="006D024D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8E4C79" w:rsidRPr="006D02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8E4C79" w:rsidRPr="006D024D">
        <w:rPr>
          <w:rStyle w:val="314pt"/>
          <w:rFonts w:ascii="Times New Roman" w:hAnsi="Times New Roman" w:cs="Times New Roman"/>
          <w:b w:val="0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5D1B8711" w14:textId="77777777" w:rsidR="006D024D" w:rsidRPr="006D024D" w:rsidRDefault="006D024D" w:rsidP="00B07331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</w:p>
    <w:p w14:paraId="04198CE4" w14:textId="77777777" w:rsidR="00055C38" w:rsidRPr="006D024D" w:rsidRDefault="005055D5" w:rsidP="00055C3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055C38" w:rsidRPr="006D024D">
        <w:rPr>
          <w:bCs/>
          <w:sz w:val="28"/>
          <w:szCs w:val="28"/>
        </w:rPr>
        <w:t xml:space="preserve">Про </w:t>
      </w:r>
      <w:proofErr w:type="spellStart"/>
      <w:r w:rsidR="00055C38" w:rsidRPr="006D024D">
        <w:rPr>
          <w:bCs/>
          <w:sz w:val="28"/>
          <w:szCs w:val="28"/>
        </w:rPr>
        <w:t>проєкт</w:t>
      </w:r>
      <w:proofErr w:type="spellEnd"/>
      <w:r w:rsidR="00055C38" w:rsidRPr="006D024D">
        <w:rPr>
          <w:bCs/>
          <w:sz w:val="28"/>
          <w:szCs w:val="28"/>
        </w:rPr>
        <w:t xml:space="preserve"> рішення </w:t>
      </w:r>
      <w:r w:rsidR="00055C38" w:rsidRPr="006D024D">
        <w:rPr>
          <w:sz w:val="28"/>
          <w:szCs w:val="28"/>
        </w:rPr>
        <w:t>Погребищенської міської</w:t>
      </w:r>
      <w:r w:rsidR="00055C38" w:rsidRPr="006D024D">
        <w:rPr>
          <w:bCs/>
          <w:sz w:val="28"/>
          <w:szCs w:val="28"/>
        </w:rPr>
        <w:t xml:space="preserve"> ради</w:t>
      </w:r>
      <w:r w:rsidR="00055C38" w:rsidRPr="006D024D">
        <w:rPr>
          <w:bCs/>
          <w:position w:val="-1"/>
          <w:sz w:val="28"/>
          <w:szCs w:val="28"/>
        </w:rPr>
        <w:t xml:space="preserve"> «Про внесення та затвердження змін до м</w:t>
      </w:r>
      <w:proofErr w:type="spellStart"/>
      <w:r w:rsidR="00055C38" w:rsidRPr="006D024D">
        <w:rPr>
          <w:bCs/>
          <w:sz w:val="28"/>
          <w:szCs w:val="28"/>
        </w:rPr>
        <w:t>іської</w:t>
      </w:r>
      <w:proofErr w:type="spellEnd"/>
      <w:r w:rsidR="00055C38" w:rsidRPr="006D024D">
        <w:rPr>
          <w:bCs/>
          <w:sz w:val="28"/>
          <w:szCs w:val="28"/>
        </w:rPr>
        <w:t xml:space="preserve"> цільової  Програми соціального захисту жителів Погребищенської міської територіальної громади на 2025-2027 роки</w:t>
      </w:r>
      <w:r w:rsidR="00055C38" w:rsidRPr="006D024D">
        <w:rPr>
          <w:rFonts w:eastAsia="Calibri"/>
          <w:sz w:val="28"/>
          <w:szCs w:val="28"/>
        </w:rPr>
        <w:t xml:space="preserve">». </w:t>
      </w:r>
    </w:p>
    <w:p w14:paraId="633EC804" w14:textId="77777777" w:rsidR="00055C38" w:rsidRPr="006D024D" w:rsidRDefault="00055C38" w:rsidP="00055C3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0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Доповідає: Тимощук Анатолій Вікторович – начальник управління соціального захисту населення Погребищенської міської ради. </w:t>
      </w:r>
    </w:p>
    <w:p w14:paraId="7A8C1C57" w14:textId="77777777" w:rsidR="00055C38" w:rsidRPr="006D024D" w:rsidRDefault="00055C38" w:rsidP="00055C3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281C1B" w14:textId="77777777" w:rsidR="00055C38" w:rsidRDefault="005055D5" w:rsidP="00055C3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="00055C38" w:rsidRPr="006D024D">
        <w:rPr>
          <w:bCs/>
          <w:sz w:val="28"/>
          <w:szCs w:val="28"/>
        </w:rPr>
        <w:t xml:space="preserve">Про </w:t>
      </w:r>
      <w:proofErr w:type="spellStart"/>
      <w:r w:rsidR="00055C38" w:rsidRPr="006D024D">
        <w:rPr>
          <w:bCs/>
          <w:sz w:val="28"/>
          <w:szCs w:val="28"/>
        </w:rPr>
        <w:t>проєкт</w:t>
      </w:r>
      <w:proofErr w:type="spellEnd"/>
      <w:r w:rsidR="00055C38" w:rsidRPr="006D024D">
        <w:rPr>
          <w:bCs/>
          <w:sz w:val="28"/>
          <w:szCs w:val="28"/>
        </w:rPr>
        <w:t xml:space="preserve"> рішення </w:t>
      </w:r>
      <w:r w:rsidR="00055C38" w:rsidRPr="006D024D">
        <w:rPr>
          <w:sz w:val="28"/>
          <w:szCs w:val="28"/>
        </w:rPr>
        <w:t>Погребищенської міської</w:t>
      </w:r>
      <w:r w:rsidR="00055C38" w:rsidRPr="006D024D">
        <w:rPr>
          <w:bCs/>
          <w:sz w:val="28"/>
          <w:szCs w:val="28"/>
        </w:rPr>
        <w:t xml:space="preserve"> ради</w:t>
      </w:r>
      <w:r w:rsidR="00055C38" w:rsidRPr="006D024D">
        <w:rPr>
          <w:bCs/>
          <w:position w:val="-1"/>
          <w:sz w:val="28"/>
          <w:szCs w:val="28"/>
        </w:rPr>
        <w:t xml:space="preserve"> «Про внесення та затвердження змін до м</w:t>
      </w:r>
      <w:proofErr w:type="spellStart"/>
      <w:r w:rsidR="00055C38" w:rsidRPr="006D024D">
        <w:rPr>
          <w:bCs/>
          <w:sz w:val="28"/>
          <w:szCs w:val="28"/>
        </w:rPr>
        <w:t>іської</w:t>
      </w:r>
      <w:proofErr w:type="spellEnd"/>
      <w:r w:rsidR="00055C38" w:rsidRPr="006D024D">
        <w:rPr>
          <w:bCs/>
          <w:sz w:val="28"/>
          <w:szCs w:val="28"/>
        </w:rPr>
        <w:t xml:space="preserve"> цільової  Програми розвитку фізичної культури та спорту у Погребищенській міській територіальній</w:t>
      </w:r>
      <w:r w:rsidR="00055C38">
        <w:rPr>
          <w:bCs/>
          <w:sz w:val="28"/>
          <w:szCs w:val="28"/>
        </w:rPr>
        <w:t xml:space="preserve"> громаді</w:t>
      </w:r>
      <w:r w:rsidR="00055C38" w:rsidRPr="006E2625">
        <w:rPr>
          <w:bCs/>
          <w:sz w:val="28"/>
          <w:szCs w:val="28"/>
        </w:rPr>
        <w:t xml:space="preserve"> </w:t>
      </w:r>
      <w:r w:rsidR="00055C38">
        <w:rPr>
          <w:bCs/>
          <w:sz w:val="28"/>
          <w:szCs w:val="28"/>
        </w:rPr>
        <w:t>на 2021-2025</w:t>
      </w:r>
      <w:r w:rsidR="00055C38" w:rsidRPr="006E2625">
        <w:rPr>
          <w:bCs/>
          <w:sz w:val="28"/>
          <w:szCs w:val="28"/>
        </w:rPr>
        <w:t xml:space="preserve"> роки</w:t>
      </w:r>
      <w:r w:rsidR="00055C38" w:rsidRPr="006E2625">
        <w:rPr>
          <w:rFonts w:eastAsia="Calibri"/>
          <w:sz w:val="28"/>
          <w:szCs w:val="28"/>
        </w:rPr>
        <w:t xml:space="preserve">». </w:t>
      </w:r>
    </w:p>
    <w:p w14:paraId="59CB243B" w14:textId="77777777" w:rsidR="005055D5" w:rsidRPr="006E2625" w:rsidRDefault="005055D5" w:rsidP="00055C38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</w:p>
    <w:p w14:paraId="6139BEFA" w14:textId="77777777" w:rsidR="00055C38" w:rsidRPr="006E2625" w:rsidRDefault="00055C38" w:rsidP="00055C3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262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Доповідає: Тимощук Анатолій Вікторович – начальник управління соціального захисту населення Погребищенської міської ради. </w:t>
      </w:r>
    </w:p>
    <w:p w14:paraId="7F606AF6" w14:textId="77777777" w:rsidR="00055C38" w:rsidRDefault="00055C38" w:rsidP="00055C38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</w:p>
    <w:p w14:paraId="30F46005" w14:textId="77777777" w:rsidR="00055C38" w:rsidRPr="002335DB" w:rsidRDefault="005055D5" w:rsidP="00055C38">
      <w:pPr>
        <w:pStyle w:val="40"/>
        <w:widowControl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 xml:space="preserve">20. </w:t>
      </w:r>
      <w:r w:rsidR="00055C38" w:rsidRPr="002335DB">
        <w:rPr>
          <w:rFonts w:ascii="Times New Roman" w:hAnsi="Times New Roman" w:cs="Times New Roman"/>
          <w:b w:val="0"/>
        </w:rPr>
        <w:t xml:space="preserve">Про </w:t>
      </w:r>
      <w:proofErr w:type="spellStart"/>
      <w:r w:rsidR="00055C38" w:rsidRPr="002335DB">
        <w:rPr>
          <w:rFonts w:ascii="Times New Roman" w:hAnsi="Times New Roman" w:cs="Times New Roman"/>
          <w:b w:val="0"/>
        </w:rPr>
        <w:t>затвердження</w:t>
      </w:r>
      <w:proofErr w:type="spellEnd"/>
      <w:r w:rsidR="00055C38" w:rsidRPr="002335DB">
        <w:rPr>
          <w:rFonts w:ascii="Times New Roman" w:hAnsi="Times New Roman" w:cs="Times New Roman"/>
          <w:b w:val="0"/>
        </w:rPr>
        <w:t xml:space="preserve"> </w:t>
      </w:r>
      <w:proofErr w:type="spellStart"/>
      <w:r w:rsidR="00055C38" w:rsidRPr="002335DB">
        <w:rPr>
          <w:rFonts w:ascii="Times New Roman" w:hAnsi="Times New Roman" w:cs="Times New Roman"/>
          <w:b w:val="0"/>
        </w:rPr>
        <w:t>інформаційної</w:t>
      </w:r>
      <w:proofErr w:type="spellEnd"/>
      <w:r w:rsidR="00055C38" w:rsidRPr="002335DB">
        <w:rPr>
          <w:rFonts w:ascii="Times New Roman" w:hAnsi="Times New Roman" w:cs="Times New Roman"/>
          <w:b w:val="0"/>
        </w:rPr>
        <w:t xml:space="preserve"> та</w:t>
      </w:r>
      <w:r w:rsidR="00055C38" w:rsidRPr="002335DB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055C38" w:rsidRPr="002335DB">
        <w:rPr>
          <w:rFonts w:ascii="Times New Roman" w:hAnsi="Times New Roman" w:cs="Times New Roman"/>
          <w:b w:val="0"/>
        </w:rPr>
        <w:t>технологічної</w:t>
      </w:r>
      <w:proofErr w:type="spellEnd"/>
      <w:r w:rsidR="00055C38" w:rsidRPr="002335DB">
        <w:rPr>
          <w:rFonts w:ascii="Times New Roman" w:hAnsi="Times New Roman" w:cs="Times New Roman"/>
          <w:b w:val="0"/>
        </w:rPr>
        <w:t xml:space="preserve"> </w:t>
      </w:r>
      <w:proofErr w:type="spellStart"/>
      <w:r w:rsidR="00055C38" w:rsidRPr="002335DB">
        <w:rPr>
          <w:rFonts w:ascii="Times New Roman" w:hAnsi="Times New Roman" w:cs="Times New Roman"/>
          <w:b w:val="0"/>
        </w:rPr>
        <w:t>картки</w:t>
      </w:r>
      <w:proofErr w:type="spellEnd"/>
      <w:r w:rsidR="00055C38" w:rsidRPr="002335DB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055C38" w:rsidRPr="002335DB">
        <w:rPr>
          <w:rFonts w:ascii="Times New Roman" w:hAnsi="Times New Roman" w:cs="Times New Roman"/>
          <w:b w:val="0"/>
        </w:rPr>
        <w:t>адміністративної</w:t>
      </w:r>
      <w:proofErr w:type="spellEnd"/>
      <w:r w:rsidR="00055C38" w:rsidRPr="002335DB">
        <w:rPr>
          <w:rFonts w:ascii="Times New Roman" w:hAnsi="Times New Roman" w:cs="Times New Roman"/>
          <w:b w:val="0"/>
        </w:rPr>
        <w:t xml:space="preserve"> </w:t>
      </w:r>
      <w:proofErr w:type="spellStart"/>
      <w:r w:rsidR="00055C38" w:rsidRPr="002335DB">
        <w:rPr>
          <w:rFonts w:ascii="Times New Roman" w:hAnsi="Times New Roman" w:cs="Times New Roman"/>
          <w:b w:val="0"/>
        </w:rPr>
        <w:t>послуги</w:t>
      </w:r>
      <w:proofErr w:type="spellEnd"/>
      <w:r w:rsidR="00055C38">
        <w:rPr>
          <w:rFonts w:ascii="Times New Roman" w:hAnsi="Times New Roman" w:cs="Times New Roman"/>
          <w:b w:val="0"/>
          <w:lang w:val="uk-UA"/>
        </w:rPr>
        <w:t>.</w:t>
      </w:r>
    </w:p>
    <w:p w14:paraId="2A147503" w14:textId="77777777" w:rsidR="00055C38" w:rsidRPr="00173292" w:rsidRDefault="00055C38" w:rsidP="00055C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     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6DD9BBB8" w14:textId="77777777" w:rsidR="00055C38" w:rsidRPr="002335DB" w:rsidRDefault="00055C38" w:rsidP="00055C38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03748F" w14:textId="77777777" w:rsidR="00055C38" w:rsidRDefault="005055D5" w:rsidP="00055C38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="00055C38" w:rsidRPr="00B338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055C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</w:t>
      </w:r>
      <w:r w:rsidR="00055C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14:paraId="009B6F64" w14:textId="77777777" w:rsidR="00055C38" w:rsidRPr="00173292" w:rsidRDefault="00055C38" w:rsidP="00055C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     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660CEFD8" w14:textId="77777777" w:rsidR="00055C38" w:rsidRDefault="00055C38" w:rsidP="00055C38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5A2B3B" w14:textId="77777777" w:rsidR="00055C38" w:rsidRDefault="005055D5" w:rsidP="00055C38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="00055C38" w:rsidRPr="00B338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055C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</w:t>
      </w:r>
      <w:r w:rsidR="00055C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14:paraId="33393BBE" w14:textId="77777777" w:rsidR="00055C38" w:rsidRPr="00173292" w:rsidRDefault="00055C38" w:rsidP="00055C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     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35B5C28A" w14:textId="77777777" w:rsidR="00055C38" w:rsidRPr="00C56D28" w:rsidRDefault="00055C38" w:rsidP="00055C38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18F4EBCC" w14:textId="77777777" w:rsidR="00055C38" w:rsidRDefault="005055D5" w:rsidP="00055C38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="00055C38" w:rsidRPr="00B338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055C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</w:t>
      </w:r>
      <w:r w:rsidR="00055C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уду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="00055C38" w:rsidRPr="00B338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14:paraId="0706A56A" w14:textId="77777777" w:rsidR="00055C38" w:rsidRPr="00173292" w:rsidRDefault="00055C38" w:rsidP="00055C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     Доповідає: Тимощук Анатолій Вікторович – начальник управління соціального захисту населення Погребищенської міської ради.</w:t>
      </w:r>
    </w:p>
    <w:p w14:paraId="25047EBE" w14:textId="77777777" w:rsidR="00CF5E08" w:rsidRDefault="00CF5E08" w:rsidP="00CF5E08">
      <w:pPr>
        <w:pStyle w:val="a6"/>
        <w:spacing w:before="0" w:after="0" w:line="240" w:lineRule="atLeast"/>
        <w:jc w:val="both"/>
        <w:rPr>
          <w:sz w:val="28"/>
          <w:szCs w:val="28"/>
        </w:rPr>
      </w:pPr>
    </w:p>
    <w:p w14:paraId="387F1172" w14:textId="77777777" w:rsidR="00CF5E08" w:rsidRDefault="00CF5E08" w:rsidP="00CF5E08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. Про порушення клопотання про присвоєння  почесного звання  «Мати героїня».</w:t>
      </w:r>
    </w:p>
    <w:p w14:paraId="7DCD14C2" w14:textId="77777777" w:rsidR="00CF5E08" w:rsidRDefault="00CF5E08" w:rsidP="00CF5E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      Доповідає: Тимощук Анатолій Вікторович  - начальник управління соціального захисту населення Погребищенської міської ради. </w:t>
      </w:r>
    </w:p>
    <w:p w14:paraId="3FA24838" w14:textId="77777777" w:rsidR="00055C38" w:rsidRDefault="00055C38" w:rsidP="00B07331">
      <w:pPr>
        <w:widowControl w:val="0"/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</w:p>
    <w:p w14:paraId="4FB95BFE" w14:textId="77777777" w:rsidR="00055C38" w:rsidRPr="00505AFD" w:rsidRDefault="00CF5E08" w:rsidP="0050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5</w:t>
      </w:r>
      <w:r w:rsidR="005055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505AFD" w:rsidRPr="00505AFD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055C38" w:rsidRPr="00505AFD">
        <w:rPr>
          <w:rFonts w:ascii="Times New Roman" w:hAnsi="Times New Roman" w:cs="Times New Roman"/>
          <w:sz w:val="28"/>
          <w:szCs w:val="28"/>
          <w:lang w:val="uk-UA" w:eastAsia="ar-SA"/>
        </w:rPr>
        <w:t>ро  надання дозволу на вчинення правочину</w:t>
      </w:r>
      <w:r w:rsidR="00505AFD" w:rsidRPr="00505AF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50AFC56" w14:textId="77777777" w:rsidR="00505AFD" w:rsidRPr="00505AFD" w:rsidRDefault="00505AFD" w:rsidP="00505AF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 w:rsidRPr="00505AFD">
        <w:rPr>
          <w:color w:val="auto"/>
          <w:sz w:val="28"/>
          <w:szCs w:val="28"/>
          <w:lang w:val="uk-UA"/>
        </w:rPr>
        <w:t xml:space="preserve">      Доповідає: </w:t>
      </w:r>
      <w:proofErr w:type="spellStart"/>
      <w:r w:rsidRPr="00505AFD">
        <w:rPr>
          <w:color w:val="auto"/>
          <w:sz w:val="28"/>
          <w:szCs w:val="28"/>
          <w:lang w:val="uk-UA"/>
        </w:rPr>
        <w:t>Мединська</w:t>
      </w:r>
      <w:proofErr w:type="spellEnd"/>
      <w:r w:rsidRPr="00505AFD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617F39A5" w14:textId="77777777" w:rsidR="00505AFD" w:rsidRPr="00505AFD" w:rsidRDefault="00505AFD" w:rsidP="00505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8D356F1" w14:textId="77777777" w:rsidR="00055C38" w:rsidRPr="00505AFD" w:rsidRDefault="00CF5E08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26</w:t>
      </w:r>
      <w:r w:rsidR="005055D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505AFD" w:rsidRPr="00505AF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055C38" w:rsidRPr="00505AFD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о </w:t>
      </w:r>
      <w:r w:rsidR="00055C38" w:rsidRPr="00505AF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твердження висновку про </w:t>
      </w:r>
      <w:r w:rsidR="00055C38" w:rsidRPr="00505AFD">
        <w:rPr>
          <w:rFonts w:ascii="Times New Roman" w:hAnsi="Times New Roman" w:cs="Times New Roman"/>
          <w:sz w:val="28"/>
          <w:szCs w:val="28"/>
          <w:lang w:val="uk-UA"/>
        </w:rPr>
        <w:t>доцільніст</w:t>
      </w:r>
      <w:r w:rsidR="00505AFD" w:rsidRPr="00505AFD">
        <w:rPr>
          <w:rFonts w:ascii="Times New Roman" w:hAnsi="Times New Roman" w:cs="Times New Roman"/>
          <w:sz w:val="28"/>
          <w:szCs w:val="28"/>
          <w:lang w:val="uk-UA"/>
        </w:rPr>
        <w:t>ь позбавлення батьківських прав.</w:t>
      </w:r>
      <w:r w:rsidR="00055C38" w:rsidRPr="00505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BB39E4" w14:textId="77777777" w:rsidR="00505AFD" w:rsidRPr="00505AFD" w:rsidRDefault="00505AFD" w:rsidP="00505AF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 w:rsidRPr="00505AFD">
        <w:rPr>
          <w:color w:val="auto"/>
          <w:sz w:val="28"/>
          <w:szCs w:val="28"/>
          <w:lang w:val="uk-UA"/>
        </w:rPr>
        <w:t xml:space="preserve">      Доповідає: </w:t>
      </w:r>
      <w:proofErr w:type="spellStart"/>
      <w:r w:rsidRPr="00505AFD">
        <w:rPr>
          <w:color w:val="auto"/>
          <w:sz w:val="28"/>
          <w:szCs w:val="28"/>
          <w:lang w:val="uk-UA"/>
        </w:rPr>
        <w:t>Мединська</w:t>
      </w:r>
      <w:proofErr w:type="spellEnd"/>
      <w:r w:rsidRPr="00505AFD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3FA8873E" w14:textId="77777777" w:rsidR="00505AFD" w:rsidRPr="00505AFD" w:rsidRDefault="00505AFD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91DD4" w14:textId="77777777" w:rsidR="00055C38" w:rsidRPr="00505AFD" w:rsidRDefault="00CF5E08" w:rsidP="00505AF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05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5AFD" w:rsidRPr="00505A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5C38" w:rsidRPr="00505AF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055C38" w:rsidRPr="00505AF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055C38" w:rsidRPr="00505AFD">
        <w:rPr>
          <w:rFonts w:ascii="Times New Roman" w:hAnsi="Times New Roman" w:cs="Times New Roman"/>
          <w:sz w:val="28"/>
          <w:szCs w:val="24"/>
          <w:lang w:val="uk-UA"/>
        </w:rPr>
        <w:t>затвердження висновку</w:t>
      </w:r>
      <w:r w:rsidR="00055C38" w:rsidRPr="00505AFD">
        <w:rPr>
          <w:rFonts w:ascii="Times New Roman" w:hAnsi="Times New Roman" w:cs="Times New Roman"/>
          <w:sz w:val="28"/>
          <w:szCs w:val="24"/>
        </w:rPr>
        <w:t xml:space="preserve"> про </w:t>
      </w:r>
      <w:r w:rsidR="00055C38" w:rsidRPr="00505AFD">
        <w:rPr>
          <w:rFonts w:ascii="Times New Roman" w:hAnsi="Times New Roman" w:cs="Times New Roman"/>
          <w:sz w:val="28"/>
          <w:szCs w:val="24"/>
          <w:lang w:val="uk-UA"/>
        </w:rPr>
        <w:t>відібрання малолітніх дітей від матері без позбавлення її батьківських прав</w:t>
      </w:r>
      <w:r w:rsidR="00505AFD" w:rsidRPr="00505A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5C38" w:rsidRPr="00505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DA32B8" w14:textId="77777777" w:rsidR="00505AFD" w:rsidRPr="00505AFD" w:rsidRDefault="00505AFD" w:rsidP="00505AF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 w:rsidRPr="00505AFD">
        <w:rPr>
          <w:color w:val="auto"/>
          <w:sz w:val="28"/>
          <w:szCs w:val="28"/>
          <w:lang w:val="uk-UA"/>
        </w:rPr>
        <w:t xml:space="preserve">      Доповідає: </w:t>
      </w:r>
      <w:proofErr w:type="spellStart"/>
      <w:r w:rsidRPr="00505AFD">
        <w:rPr>
          <w:color w:val="auto"/>
          <w:sz w:val="28"/>
          <w:szCs w:val="28"/>
          <w:lang w:val="uk-UA"/>
        </w:rPr>
        <w:t>Мединська</w:t>
      </w:r>
      <w:proofErr w:type="spellEnd"/>
      <w:r w:rsidRPr="00505AFD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45D89B7A" w14:textId="77777777" w:rsidR="00505AFD" w:rsidRPr="00505AFD" w:rsidRDefault="00505AFD" w:rsidP="00505AFD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D180F9" w14:textId="77777777" w:rsidR="00055C38" w:rsidRPr="00505AFD" w:rsidRDefault="00CF5E08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05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5AFD" w:rsidRPr="00505A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5C38" w:rsidRPr="00505AFD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055C38" w:rsidRPr="00505AF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твердження висновку про </w:t>
      </w:r>
      <w:r w:rsidR="00055C38" w:rsidRPr="00505AFD">
        <w:rPr>
          <w:rFonts w:ascii="Times New Roman" w:hAnsi="Times New Roman" w:cs="Times New Roman"/>
          <w:sz w:val="28"/>
          <w:szCs w:val="28"/>
          <w:lang w:val="uk-UA"/>
        </w:rPr>
        <w:t xml:space="preserve">доцільність позбавлення батьківських прав. </w:t>
      </w:r>
    </w:p>
    <w:p w14:paraId="7D4D8846" w14:textId="77777777" w:rsidR="00505AFD" w:rsidRPr="00505AFD" w:rsidRDefault="00505AFD" w:rsidP="00505AFD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 w:rsidRPr="00505AFD">
        <w:rPr>
          <w:color w:val="auto"/>
          <w:sz w:val="28"/>
          <w:szCs w:val="28"/>
          <w:lang w:val="uk-UA"/>
        </w:rPr>
        <w:t xml:space="preserve">      Доповідає: </w:t>
      </w:r>
      <w:proofErr w:type="spellStart"/>
      <w:r w:rsidRPr="00505AFD">
        <w:rPr>
          <w:color w:val="auto"/>
          <w:sz w:val="28"/>
          <w:szCs w:val="28"/>
          <w:lang w:val="uk-UA"/>
        </w:rPr>
        <w:t>Мединська</w:t>
      </w:r>
      <w:proofErr w:type="spellEnd"/>
      <w:r w:rsidRPr="00505AFD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2271F1FF" w14:textId="77777777" w:rsidR="00505AFD" w:rsidRDefault="00505AFD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D9430" w14:textId="77777777" w:rsidR="00A51514" w:rsidRDefault="00CF5E08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055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1514">
        <w:rPr>
          <w:rFonts w:ascii="Times New Roman" w:hAnsi="Times New Roman" w:cs="Times New Roman"/>
          <w:sz w:val="28"/>
          <w:szCs w:val="28"/>
          <w:lang w:val="uk-UA"/>
        </w:rPr>
        <w:t>Про продовження терміну перебування  дітей в сім’ї патронатного вихователя.</w:t>
      </w:r>
    </w:p>
    <w:p w14:paraId="090AB308" w14:textId="77777777" w:rsidR="00CF5E08" w:rsidRDefault="00CF5E08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2F938" w14:textId="77777777" w:rsidR="00CF5E08" w:rsidRDefault="00CF5E08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9FC5D8" w14:textId="77777777" w:rsidR="00CF5E08" w:rsidRDefault="00CF5E08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75A38B" w14:textId="77777777" w:rsidR="00A51514" w:rsidRPr="00505AFD" w:rsidRDefault="00A51514" w:rsidP="00A51514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      </w:t>
      </w:r>
      <w:r w:rsidRPr="00505AFD">
        <w:rPr>
          <w:color w:val="auto"/>
          <w:sz w:val="28"/>
          <w:szCs w:val="28"/>
          <w:lang w:val="uk-UA"/>
        </w:rPr>
        <w:t xml:space="preserve">Доповідає: </w:t>
      </w:r>
      <w:proofErr w:type="spellStart"/>
      <w:r w:rsidRPr="00505AFD">
        <w:rPr>
          <w:color w:val="auto"/>
          <w:sz w:val="28"/>
          <w:szCs w:val="28"/>
          <w:lang w:val="uk-UA"/>
        </w:rPr>
        <w:t>Мединська</w:t>
      </w:r>
      <w:proofErr w:type="spellEnd"/>
      <w:r w:rsidRPr="00505AFD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Погребищенської міської ради.</w:t>
      </w:r>
    </w:p>
    <w:p w14:paraId="4D0FEE8D" w14:textId="77777777" w:rsidR="00A51514" w:rsidRPr="00505AFD" w:rsidRDefault="00A51514" w:rsidP="00505A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F7601" w14:textId="77777777" w:rsidR="00583ED9" w:rsidRDefault="00CF5E08" w:rsidP="00A95D0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505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95D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A95D0B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A95D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ог</w:t>
      </w:r>
      <w:r w:rsidR="00E358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бищенської міської ради «Про хід виконання </w:t>
      </w:r>
      <w:r w:rsidR="00A95D0B">
        <w:rPr>
          <w:rFonts w:ascii="Times New Roman" w:hAnsi="Times New Roman" w:cs="Times New Roman"/>
          <w:bCs/>
          <w:sz w:val="28"/>
          <w:szCs w:val="28"/>
          <w:lang w:val="uk-UA"/>
        </w:rPr>
        <w:t>міської цільової Програми розвитку пер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нної медичної допомоги жителям</w:t>
      </w:r>
    </w:p>
    <w:p w14:paraId="589EFBF3" w14:textId="77777777" w:rsidR="00A95D0B" w:rsidRDefault="00A95D0B" w:rsidP="00A95D0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 міської територіальної громади на 2024-2026 роки</w:t>
      </w:r>
      <w:r w:rsidR="00E358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2024 рік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66346F38" w14:textId="77777777" w:rsidR="00A95D0B" w:rsidRDefault="00A95D0B" w:rsidP="00A95D0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здоль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 Григорович – директор КП «Погребищенський центр первинної медико-санітарної допомоги»  Погребищенської міської ради.</w:t>
      </w:r>
    </w:p>
    <w:p w14:paraId="049B9E4D" w14:textId="77777777" w:rsidR="00583ED9" w:rsidRDefault="00583ED9" w:rsidP="00A95D0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14931D" w14:textId="77777777" w:rsidR="00583ED9" w:rsidRDefault="00CF5E08" w:rsidP="00A95D0B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</w:t>
      </w:r>
      <w:r w:rsidR="00583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proofErr w:type="spellStart"/>
      <w:r w:rsidR="00583ED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583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огребищенської міської ради «Про внесення та затвердження змін до міської цільової Програми розвитку освіти Погребищенської міської територіальної громади на 2024-2026 роки».</w:t>
      </w:r>
    </w:p>
    <w:p w14:paraId="6D5CA0A4" w14:textId="77777777" w:rsidR="00A95D0B" w:rsidRPr="00504FE6" w:rsidRDefault="00583ED9" w:rsidP="00A95D0B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об’я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лія Василівна – головний спеціаліст відділу освіти Погребищенської міської ради. </w:t>
      </w:r>
      <w:r w:rsidR="00A95D0B" w:rsidRPr="00504F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14:paraId="158B9D01" w14:textId="77777777" w:rsidR="00583ED9" w:rsidRDefault="00583ED9" w:rsidP="00FC3510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14:paraId="2812F8B8" w14:textId="77777777" w:rsidR="00FC3510" w:rsidRPr="00C56D28" w:rsidRDefault="00CF5E08" w:rsidP="00FC3510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2</w:t>
      </w:r>
      <w:r w:rsidR="005055D5">
        <w:rPr>
          <w:color w:val="auto"/>
          <w:sz w:val="28"/>
          <w:szCs w:val="28"/>
          <w:lang w:val="uk-UA"/>
        </w:rPr>
        <w:t xml:space="preserve">. </w:t>
      </w:r>
      <w:r w:rsidR="00FC3510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14:paraId="7ADC7E03" w14:textId="77777777" w:rsidR="00FC3510" w:rsidRDefault="00FC3510" w:rsidP="00FC3510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Дмитро Миколайович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14:paraId="77DB2AC1" w14:textId="77777777" w:rsidR="00AB5461" w:rsidRDefault="00AB5461" w:rsidP="00AB5461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41D15" w14:textId="77777777" w:rsidR="00AB5461" w:rsidRPr="00AB5461" w:rsidRDefault="00CF5E08" w:rsidP="00AB5461">
      <w:pPr>
        <w:tabs>
          <w:tab w:val="left" w:pos="2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B54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5461" w:rsidRPr="00AB546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AB5461" w:rsidRPr="00AB546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B5461" w:rsidRPr="00AB546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хід виконання Міської цільової Програми охорони навколишнього природного середовища Погребищенської міської територіальної громади на 2024-2028 роки</w:t>
      </w:r>
      <w:r w:rsidR="00B1605C">
        <w:rPr>
          <w:rFonts w:ascii="Times New Roman" w:hAnsi="Times New Roman" w:cs="Times New Roman"/>
          <w:sz w:val="28"/>
          <w:szCs w:val="28"/>
          <w:lang w:val="uk-UA"/>
        </w:rPr>
        <w:t xml:space="preserve"> за 2024 рік</w:t>
      </w:r>
      <w:r w:rsidR="00AB5461" w:rsidRPr="00AB546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EDC88EA" w14:textId="77777777" w:rsidR="00AB5461" w:rsidRDefault="00AB5461" w:rsidP="00AB5461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Дмитро Миколайович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14:paraId="1D7D747E" w14:textId="77777777" w:rsidR="00A877EF" w:rsidRPr="00A877EF" w:rsidRDefault="00A877EF" w:rsidP="00FC3510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14:paraId="70EAC66F" w14:textId="77777777" w:rsidR="00A877EF" w:rsidRPr="00616F4A" w:rsidRDefault="00CF5E08" w:rsidP="00A877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4</w:t>
      </w:r>
      <w:r w:rsidR="00505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877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</w:t>
      </w:r>
      <w:r w:rsidR="00A877EF" w:rsidRPr="00616F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мотою Погребищенської міської ради та її виконавчого комітету.</w:t>
      </w:r>
    </w:p>
    <w:p w14:paraId="79CB8728" w14:textId="77777777" w:rsidR="00A877EF" w:rsidRDefault="00A877EF" w:rsidP="00A877EF">
      <w:pPr>
        <w:tabs>
          <w:tab w:val="left" w:pos="2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6F4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616F4A">
        <w:rPr>
          <w:rFonts w:ascii="Times New Roman" w:hAnsi="Times New Roman" w:cs="Times New Roman"/>
          <w:bCs/>
          <w:sz w:val="28"/>
          <w:szCs w:val="28"/>
          <w:lang w:val="uk-UA"/>
        </w:rPr>
        <w:t>Ярмолюк Наталія Дмитрівна – начальник загального відділу апарату Погребищенської міської ради та її виконавчого комітету.</w:t>
      </w:r>
    </w:p>
    <w:p w14:paraId="100D0D09" w14:textId="77777777" w:rsidR="005055D5" w:rsidRDefault="005055D5" w:rsidP="00032F0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B9BD5A" w14:textId="77777777" w:rsidR="00032F0A" w:rsidRDefault="00CF5E08" w:rsidP="00032F0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5</w:t>
      </w:r>
      <w:r w:rsidR="00505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32F0A">
        <w:rPr>
          <w:rFonts w:ascii="Times New Roman" w:hAnsi="Times New Roman" w:cs="Times New Roman"/>
          <w:bCs/>
          <w:sz w:val="28"/>
          <w:szCs w:val="28"/>
          <w:lang w:val="uk-UA"/>
        </w:rPr>
        <w:t>Про схвалення прогнозу бюджету Погребищенської міської територіальної громади на 2026-2028 роки (код бюджету 02563000000).</w:t>
      </w:r>
    </w:p>
    <w:p w14:paraId="73A2108A" w14:textId="77777777" w:rsidR="00032F0A" w:rsidRDefault="00032F0A" w:rsidP="00032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E262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</w:p>
    <w:p w14:paraId="2B617F16" w14:textId="77777777" w:rsidR="00032F0A" w:rsidRDefault="00032F0A" w:rsidP="00032F0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5539B2" w14:textId="77777777" w:rsidR="00032F0A" w:rsidRDefault="00CF5E08" w:rsidP="00032F0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6</w:t>
      </w:r>
      <w:r w:rsidR="005055D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32F0A" w:rsidRPr="00563580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про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  <w:lang w:val="uk-UA"/>
        </w:rPr>
        <w:t>є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кт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sz w:val="28"/>
          <w:szCs w:val="28"/>
        </w:rPr>
        <w:t>Погребищенської</w:t>
      </w:r>
      <w:proofErr w:type="spellEnd"/>
      <w:r w:rsidR="00032F0A" w:rsidRPr="005635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sz w:val="28"/>
          <w:szCs w:val="28"/>
        </w:rPr>
        <w:t>міської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ради «Про передачу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коштів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субвенції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бюджету державному бюджету на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програм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соціально-економічного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2F0A" w:rsidRPr="00563580">
        <w:rPr>
          <w:rFonts w:ascii="Times New Roman" w:hAnsi="Times New Roman"/>
          <w:bCs/>
          <w:sz w:val="28"/>
          <w:szCs w:val="28"/>
        </w:rPr>
        <w:t>регіонів</w:t>
      </w:r>
      <w:proofErr w:type="spellEnd"/>
      <w:r w:rsidR="00032F0A" w:rsidRPr="00563580">
        <w:rPr>
          <w:rFonts w:ascii="Times New Roman" w:hAnsi="Times New Roman"/>
          <w:bCs/>
          <w:sz w:val="28"/>
          <w:szCs w:val="28"/>
        </w:rPr>
        <w:t>»</w:t>
      </w:r>
      <w:r w:rsidR="00032F0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E933F2D" w14:textId="77777777" w:rsidR="00032F0A" w:rsidRPr="003840D3" w:rsidRDefault="00032F0A" w:rsidP="00032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840D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840D3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3840D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</w:p>
    <w:p w14:paraId="11EB6F34" w14:textId="77777777" w:rsidR="00032F0A" w:rsidRDefault="00032F0A" w:rsidP="00032F0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15C6CE" w14:textId="77777777" w:rsidR="00032F0A" w:rsidRDefault="00CF5E08" w:rsidP="00032F0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7</w:t>
      </w:r>
      <w:r w:rsidR="00505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32F0A" w:rsidRPr="006E26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Погребищенської міської ради «Про внесення змін до бюджету Погребищенської міської територіальної громади за 2025 рік </w:t>
      </w:r>
      <w:r w:rsidR="00032F0A"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(код </w:t>
      </w:r>
    </w:p>
    <w:p w14:paraId="2E78870E" w14:textId="77777777" w:rsidR="00032F0A" w:rsidRDefault="00032F0A" w:rsidP="00032F0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2625">
        <w:rPr>
          <w:rFonts w:ascii="Times New Roman" w:hAnsi="Times New Roman" w:cs="Times New Roman"/>
          <w:sz w:val="28"/>
          <w:szCs w:val="28"/>
          <w:lang w:val="uk-UA"/>
        </w:rPr>
        <w:t>бюджету 02563000000)</w:t>
      </w:r>
      <w:r w:rsidRPr="006E262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60E20318" w14:textId="77777777" w:rsidR="00CF5E08" w:rsidRPr="006E2625" w:rsidRDefault="00CF5E08" w:rsidP="00032F0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9D95D8" w14:textId="77777777" w:rsidR="003D08AD" w:rsidRDefault="00032F0A" w:rsidP="00583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6E262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6E262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Погребищенської міської ради.</w:t>
      </w:r>
      <w:r w:rsidR="00A65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8A6F6A" w14:textId="77777777" w:rsidR="00CF5E08" w:rsidRDefault="00CF5E08" w:rsidP="00583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E0F739" w14:textId="77777777" w:rsidR="00CF5E08" w:rsidRPr="00583ED9" w:rsidRDefault="00CF5E08" w:rsidP="00583ED9">
      <w:pPr>
        <w:spacing w:after="0" w:line="240" w:lineRule="auto"/>
        <w:jc w:val="both"/>
        <w:rPr>
          <w:rStyle w:val="314pt"/>
          <w:rFonts w:ascii="Times New Roman" w:hAnsi="Times New Roman" w:cs="Times New Roman"/>
          <w:b w:val="0"/>
          <w:bCs w:val="0"/>
          <w:color w:val="auto"/>
          <w:lang w:eastAsia="en-US"/>
        </w:rPr>
      </w:pPr>
    </w:p>
    <w:p w14:paraId="5B7904A5" w14:textId="77777777"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14:paraId="4CB41DF5" w14:textId="77777777"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14:paraId="34EE2F0C" w14:textId="77777777" w:rsidR="0004601C" w:rsidRDefault="009D5DF8" w:rsidP="00664047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Погребищенської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0"/>
    </w:p>
    <w:sectPr w:rsidR="0004601C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2963">
    <w:abstractNumId w:val="3"/>
  </w:num>
  <w:num w:numId="2" w16cid:durableId="470027943">
    <w:abstractNumId w:val="8"/>
  </w:num>
  <w:num w:numId="3" w16cid:durableId="1866283289">
    <w:abstractNumId w:val="14"/>
  </w:num>
  <w:num w:numId="4" w16cid:durableId="1267350088">
    <w:abstractNumId w:val="1"/>
  </w:num>
  <w:num w:numId="5" w16cid:durableId="1732578678">
    <w:abstractNumId w:val="27"/>
  </w:num>
  <w:num w:numId="6" w16cid:durableId="666634593">
    <w:abstractNumId w:val="26"/>
  </w:num>
  <w:num w:numId="7" w16cid:durableId="436221820">
    <w:abstractNumId w:val="12"/>
  </w:num>
  <w:num w:numId="8" w16cid:durableId="628630257">
    <w:abstractNumId w:val="19"/>
  </w:num>
  <w:num w:numId="9" w16cid:durableId="1154106870">
    <w:abstractNumId w:val="15"/>
  </w:num>
  <w:num w:numId="10" w16cid:durableId="385613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7237917">
    <w:abstractNumId w:val="29"/>
  </w:num>
  <w:num w:numId="12" w16cid:durableId="721832156">
    <w:abstractNumId w:val="23"/>
  </w:num>
  <w:num w:numId="13" w16cid:durableId="195732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781721">
    <w:abstractNumId w:val="20"/>
  </w:num>
  <w:num w:numId="15" w16cid:durableId="1906791944">
    <w:abstractNumId w:val="6"/>
  </w:num>
  <w:num w:numId="16" w16cid:durableId="1120875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827056">
    <w:abstractNumId w:val="0"/>
  </w:num>
  <w:num w:numId="18" w16cid:durableId="1459030500">
    <w:abstractNumId w:val="24"/>
  </w:num>
  <w:num w:numId="19" w16cid:durableId="1949196701">
    <w:abstractNumId w:val="7"/>
  </w:num>
  <w:num w:numId="20" w16cid:durableId="612442817">
    <w:abstractNumId w:val="25"/>
  </w:num>
  <w:num w:numId="21" w16cid:durableId="1451628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6841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9311000">
    <w:abstractNumId w:val="9"/>
  </w:num>
  <w:num w:numId="24" w16cid:durableId="679160758">
    <w:abstractNumId w:val="28"/>
  </w:num>
  <w:num w:numId="25" w16cid:durableId="561140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847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1062256">
    <w:abstractNumId w:val="13"/>
  </w:num>
  <w:num w:numId="28" w16cid:durableId="772212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87809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297050">
    <w:abstractNumId w:val="17"/>
  </w:num>
  <w:num w:numId="31" w16cid:durableId="407464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3294676">
    <w:abstractNumId w:val="22"/>
  </w:num>
  <w:num w:numId="33" w16cid:durableId="982539707">
    <w:abstractNumId w:val="5"/>
  </w:num>
  <w:num w:numId="34" w16cid:durableId="1278371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705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4686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C6A"/>
    <w:rsid w:val="00125285"/>
    <w:rsid w:val="00125A3A"/>
    <w:rsid w:val="00126ADD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6C74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23D"/>
    <w:rsid w:val="002248B5"/>
    <w:rsid w:val="00227EBA"/>
    <w:rsid w:val="002320C2"/>
    <w:rsid w:val="002335DB"/>
    <w:rsid w:val="002366E3"/>
    <w:rsid w:val="00240939"/>
    <w:rsid w:val="0024185F"/>
    <w:rsid w:val="00241A4F"/>
    <w:rsid w:val="00242FCF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2825"/>
    <w:rsid w:val="002C3C97"/>
    <w:rsid w:val="002C65BE"/>
    <w:rsid w:val="002C6ED0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5EB6"/>
    <w:rsid w:val="00346E64"/>
    <w:rsid w:val="00351E3F"/>
    <w:rsid w:val="00352BAD"/>
    <w:rsid w:val="0035392A"/>
    <w:rsid w:val="00354D58"/>
    <w:rsid w:val="00355212"/>
    <w:rsid w:val="003555D6"/>
    <w:rsid w:val="00356CBD"/>
    <w:rsid w:val="003612EB"/>
    <w:rsid w:val="003624B0"/>
    <w:rsid w:val="0036367A"/>
    <w:rsid w:val="00366078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41A7"/>
    <w:rsid w:val="003E464D"/>
    <w:rsid w:val="003E47AF"/>
    <w:rsid w:val="003E7A37"/>
    <w:rsid w:val="003E7BF3"/>
    <w:rsid w:val="003F0F2E"/>
    <w:rsid w:val="003F14FB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3019"/>
    <w:rsid w:val="0044008C"/>
    <w:rsid w:val="004403B0"/>
    <w:rsid w:val="00440A99"/>
    <w:rsid w:val="00440DEC"/>
    <w:rsid w:val="00441AC0"/>
    <w:rsid w:val="00442000"/>
    <w:rsid w:val="00443A18"/>
    <w:rsid w:val="0044434C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1F36"/>
    <w:rsid w:val="00482652"/>
    <w:rsid w:val="00484614"/>
    <w:rsid w:val="00486991"/>
    <w:rsid w:val="004910F1"/>
    <w:rsid w:val="004918A4"/>
    <w:rsid w:val="00492B6E"/>
    <w:rsid w:val="00492E35"/>
    <w:rsid w:val="004946DC"/>
    <w:rsid w:val="004A0586"/>
    <w:rsid w:val="004A344E"/>
    <w:rsid w:val="004A3D37"/>
    <w:rsid w:val="004A44DE"/>
    <w:rsid w:val="004A7B48"/>
    <w:rsid w:val="004B20B4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8F7"/>
    <w:rsid w:val="004C3F58"/>
    <w:rsid w:val="004C47F1"/>
    <w:rsid w:val="004C5B43"/>
    <w:rsid w:val="004C6821"/>
    <w:rsid w:val="004C718B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718E"/>
    <w:rsid w:val="005479AA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2B9"/>
    <w:rsid w:val="005905B1"/>
    <w:rsid w:val="00591468"/>
    <w:rsid w:val="00591BB8"/>
    <w:rsid w:val="00592B7B"/>
    <w:rsid w:val="0059367B"/>
    <w:rsid w:val="00594F57"/>
    <w:rsid w:val="00595B75"/>
    <w:rsid w:val="00595F2C"/>
    <w:rsid w:val="0059693D"/>
    <w:rsid w:val="00597101"/>
    <w:rsid w:val="005A19BB"/>
    <w:rsid w:val="005A37E7"/>
    <w:rsid w:val="005A4319"/>
    <w:rsid w:val="005A66F2"/>
    <w:rsid w:val="005A7B74"/>
    <w:rsid w:val="005B1A60"/>
    <w:rsid w:val="005B1F83"/>
    <w:rsid w:val="005B35BA"/>
    <w:rsid w:val="005B4584"/>
    <w:rsid w:val="005B46A8"/>
    <w:rsid w:val="005C11BA"/>
    <w:rsid w:val="005C28BA"/>
    <w:rsid w:val="005C4E52"/>
    <w:rsid w:val="005C5516"/>
    <w:rsid w:val="005D0CC5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38EF"/>
    <w:rsid w:val="00693D77"/>
    <w:rsid w:val="006943C9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05F79"/>
    <w:rsid w:val="0071165E"/>
    <w:rsid w:val="00711AFB"/>
    <w:rsid w:val="00712A6E"/>
    <w:rsid w:val="00713DEE"/>
    <w:rsid w:val="00716AFA"/>
    <w:rsid w:val="0071743E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41F3"/>
    <w:rsid w:val="007D6477"/>
    <w:rsid w:val="007D7420"/>
    <w:rsid w:val="007E00E9"/>
    <w:rsid w:val="007E4C14"/>
    <w:rsid w:val="007E7C9B"/>
    <w:rsid w:val="007F305D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86C"/>
    <w:rsid w:val="0092789C"/>
    <w:rsid w:val="00930F7F"/>
    <w:rsid w:val="00931FA9"/>
    <w:rsid w:val="00933DBB"/>
    <w:rsid w:val="009342BA"/>
    <w:rsid w:val="00935ABE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5B1"/>
    <w:rsid w:val="009C5989"/>
    <w:rsid w:val="009D0050"/>
    <w:rsid w:val="009D138C"/>
    <w:rsid w:val="009D183C"/>
    <w:rsid w:val="009D3CAC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5461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873"/>
    <w:rsid w:val="00B34B3A"/>
    <w:rsid w:val="00B351EE"/>
    <w:rsid w:val="00B35444"/>
    <w:rsid w:val="00B368F3"/>
    <w:rsid w:val="00B3713D"/>
    <w:rsid w:val="00B40A17"/>
    <w:rsid w:val="00B4582F"/>
    <w:rsid w:val="00B501C2"/>
    <w:rsid w:val="00B514B2"/>
    <w:rsid w:val="00B53595"/>
    <w:rsid w:val="00B55E17"/>
    <w:rsid w:val="00B614DC"/>
    <w:rsid w:val="00B618EE"/>
    <w:rsid w:val="00B62CD4"/>
    <w:rsid w:val="00B63EC7"/>
    <w:rsid w:val="00B64B33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67C5"/>
    <w:rsid w:val="00B86E4F"/>
    <w:rsid w:val="00B87115"/>
    <w:rsid w:val="00B910FA"/>
    <w:rsid w:val="00B92702"/>
    <w:rsid w:val="00B92A82"/>
    <w:rsid w:val="00B93E1D"/>
    <w:rsid w:val="00B94CA1"/>
    <w:rsid w:val="00B97121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27C7"/>
    <w:rsid w:val="00BE3224"/>
    <w:rsid w:val="00BE39DC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5007"/>
    <w:rsid w:val="00C977A8"/>
    <w:rsid w:val="00CA2687"/>
    <w:rsid w:val="00CA295A"/>
    <w:rsid w:val="00CA2A5E"/>
    <w:rsid w:val="00CA3FBB"/>
    <w:rsid w:val="00CA490E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EC5"/>
    <w:rsid w:val="00E35844"/>
    <w:rsid w:val="00E35B78"/>
    <w:rsid w:val="00E3758A"/>
    <w:rsid w:val="00E4440E"/>
    <w:rsid w:val="00E446B9"/>
    <w:rsid w:val="00E5041B"/>
    <w:rsid w:val="00E50A62"/>
    <w:rsid w:val="00E50B43"/>
    <w:rsid w:val="00E55275"/>
    <w:rsid w:val="00E57E82"/>
    <w:rsid w:val="00E603AF"/>
    <w:rsid w:val="00E6056E"/>
    <w:rsid w:val="00E611C1"/>
    <w:rsid w:val="00E615A7"/>
    <w:rsid w:val="00E61FD7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4421"/>
    <w:rsid w:val="00EA48F3"/>
    <w:rsid w:val="00EA6A57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30BC"/>
    <w:rsid w:val="00EE5EC2"/>
    <w:rsid w:val="00EE6CC6"/>
    <w:rsid w:val="00EF1F8F"/>
    <w:rsid w:val="00EF2367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70FD"/>
    <w:rsid w:val="00F164C4"/>
    <w:rsid w:val="00F17C3E"/>
    <w:rsid w:val="00F2196B"/>
    <w:rsid w:val="00F24FDC"/>
    <w:rsid w:val="00F26570"/>
    <w:rsid w:val="00F304A9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E31EB"/>
    <w:rsid w:val="00FE7D07"/>
    <w:rsid w:val="00FF18DC"/>
    <w:rsid w:val="00FF561E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39CA"/>
  <w15:docId w15:val="{939723E6-F36E-4B00-8BAB-9CFA93D6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інтервалів1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c">
    <w:name w:val="No Spacing"/>
    <w:link w:val="ad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и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d">
    <w:name w:val="Без інтервалів Знак"/>
    <w:link w:val="ac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F2D-07D8-4BF8-B088-2F99A94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7</Words>
  <Characters>466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Адмін</cp:lastModifiedBy>
  <cp:revision>2</cp:revision>
  <cp:lastPrinted>2025-08-07T05:48:00Z</cp:lastPrinted>
  <dcterms:created xsi:type="dcterms:W3CDTF">2025-08-07T08:29:00Z</dcterms:created>
  <dcterms:modified xsi:type="dcterms:W3CDTF">2025-08-07T08:29:00Z</dcterms:modified>
</cp:coreProperties>
</file>